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1E19C5">
        <w:rPr>
          <w:rFonts w:ascii="Times New Roman" w:hAnsi="Times New Roman"/>
          <w:b/>
          <w:sz w:val="28"/>
          <w:szCs w:val="28"/>
        </w:rPr>
        <w:t>2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A0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00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60D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60D93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43479"/>
    <w:rsid w:val="000452CB"/>
    <w:rsid w:val="00045529"/>
    <w:rsid w:val="00047A06"/>
    <w:rsid w:val="00051D5B"/>
    <w:rsid w:val="00054506"/>
    <w:rsid w:val="00055EC4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537F-C32A-4391-AB18-CAB293E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4</cp:revision>
  <cp:lastPrinted>2018-07-08T05:12:00Z</cp:lastPrinted>
  <dcterms:created xsi:type="dcterms:W3CDTF">2018-08-02T11:30:00Z</dcterms:created>
  <dcterms:modified xsi:type="dcterms:W3CDTF">2018-08-02T11:33:00Z</dcterms:modified>
</cp:coreProperties>
</file>